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A6AE" w14:textId="312BB7B0" w:rsidR="006802B7" w:rsidRPr="00CB262A" w:rsidRDefault="001B4A28" w:rsidP="0075115C">
      <w:pPr>
        <w:jc w:val="center"/>
        <w:rPr>
          <w:sz w:val="60"/>
          <w:szCs w:val="60"/>
        </w:rPr>
      </w:pPr>
      <w:proofErr w:type="spellStart"/>
      <w:r w:rsidRPr="00CB262A">
        <w:rPr>
          <w:sz w:val="60"/>
          <w:szCs w:val="60"/>
        </w:rPr>
        <w:t>ScaleSampark</w:t>
      </w:r>
      <w:proofErr w:type="spellEnd"/>
    </w:p>
    <w:p w14:paraId="2FE37450" w14:textId="70AF8C6A" w:rsidR="00711DDB" w:rsidRPr="00C12754" w:rsidRDefault="00C12754" w:rsidP="001B4A28">
      <w:pPr>
        <w:rPr>
          <w:sz w:val="50"/>
          <w:szCs w:val="50"/>
        </w:rPr>
      </w:pPr>
      <w:r w:rsidRPr="00C12754">
        <w:rPr>
          <w:sz w:val="50"/>
          <w:szCs w:val="50"/>
        </w:rPr>
        <w:t>Software Requirements</w:t>
      </w:r>
    </w:p>
    <w:p w14:paraId="43F1F9DA" w14:textId="77777777" w:rsidR="00711DDB" w:rsidRDefault="00711DDB" w:rsidP="00711DDB">
      <w:pPr>
        <w:pStyle w:val="ListParagraph"/>
        <w:numPr>
          <w:ilvl w:val="0"/>
          <w:numId w:val="1"/>
        </w:numPr>
        <w:spacing w:after="0"/>
        <w:contextualSpacing w:val="0"/>
        <w:jc w:val="left"/>
        <w:rPr>
          <w:rFonts w:ascii="Calibri" w:hAnsi="Calibri" w:cs="Calibri"/>
          <w:szCs w:val="22"/>
          <w:lang w:eastAsia="zh-CN"/>
        </w:rPr>
      </w:pPr>
      <w:r>
        <w:rPr>
          <w:lang w:eastAsia="zh-CN"/>
        </w:rPr>
        <w:t>OpenJDK 11</w:t>
      </w:r>
    </w:p>
    <w:p w14:paraId="28243746" w14:textId="77777777" w:rsidR="00711DDB" w:rsidRDefault="00711DDB" w:rsidP="00711DDB">
      <w:pPr>
        <w:pStyle w:val="ListParagraph"/>
        <w:numPr>
          <w:ilvl w:val="0"/>
          <w:numId w:val="1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MySQL 8</w:t>
      </w:r>
    </w:p>
    <w:p w14:paraId="10694F21" w14:textId="2181809C" w:rsidR="00711DDB" w:rsidRDefault="00711DDB" w:rsidP="00711DDB">
      <w:pPr>
        <w:pStyle w:val="ListParagraph"/>
        <w:numPr>
          <w:ilvl w:val="0"/>
          <w:numId w:val="1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A</w:t>
      </w:r>
      <w:r w:rsidRPr="00625F38">
        <w:rPr>
          <w:lang w:eastAsia="zh-CN"/>
        </w:rPr>
        <w:t>pache-maven-</w:t>
      </w:r>
      <w:r w:rsidR="00080CF1">
        <w:rPr>
          <w:lang w:eastAsia="zh-CN"/>
        </w:rPr>
        <w:t>4.0.0</w:t>
      </w:r>
    </w:p>
    <w:p w14:paraId="330D4F2D" w14:textId="7F4EB138" w:rsidR="00711DDB" w:rsidRDefault="00711DDB" w:rsidP="00711DDB">
      <w:pPr>
        <w:spacing w:after="0"/>
        <w:jc w:val="left"/>
        <w:rPr>
          <w:lang w:eastAsia="zh-CN"/>
        </w:rPr>
      </w:pPr>
    </w:p>
    <w:p w14:paraId="08F1BC0A" w14:textId="77777777" w:rsidR="00706DB5" w:rsidRDefault="00706DB5" w:rsidP="00711DDB">
      <w:pPr>
        <w:spacing w:after="0"/>
        <w:jc w:val="left"/>
        <w:rPr>
          <w:lang w:eastAsia="zh-CN"/>
        </w:rPr>
      </w:pPr>
    </w:p>
    <w:p w14:paraId="76003FAF" w14:textId="3F5721EA" w:rsidR="00EE4BEE" w:rsidRPr="00EE4BEE" w:rsidRDefault="00EE4BEE" w:rsidP="00711DDB">
      <w:pPr>
        <w:spacing w:after="0"/>
        <w:jc w:val="left"/>
        <w:rPr>
          <w:sz w:val="50"/>
          <w:szCs w:val="50"/>
          <w:lang w:eastAsia="zh-CN"/>
        </w:rPr>
      </w:pPr>
      <w:r w:rsidRPr="00EE4BEE">
        <w:rPr>
          <w:sz w:val="50"/>
          <w:szCs w:val="50"/>
          <w:lang w:eastAsia="zh-CN"/>
        </w:rPr>
        <w:t>Assumptions?</w:t>
      </w:r>
    </w:p>
    <w:p w14:paraId="0CBCD9C4" w14:textId="3CC78780" w:rsidR="00EE4BEE" w:rsidRDefault="00EE4BEE" w:rsidP="00711DDB">
      <w:pPr>
        <w:spacing w:after="0"/>
        <w:jc w:val="left"/>
        <w:rPr>
          <w:lang w:eastAsia="zh-CN"/>
        </w:rPr>
      </w:pPr>
    </w:p>
    <w:p w14:paraId="4DA6185C" w14:textId="77777777" w:rsidR="00706DB5" w:rsidRDefault="00706DB5" w:rsidP="00711DDB">
      <w:pPr>
        <w:spacing w:after="0"/>
        <w:jc w:val="left"/>
        <w:rPr>
          <w:lang w:eastAsia="zh-CN"/>
        </w:rPr>
      </w:pPr>
    </w:p>
    <w:p w14:paraId="0CF5801C" w14:textId="4A74097D" w:rsidR="00EE4BEE" w:rsidRDefault="00EE4BEE" w:rsidP="00EE4BEE">
      <w:pPr>
        <w:pStyle w:val="ListParagraph"/>
        <w:numPr>
          <w:ilvl w:val="0"/>
          <w:numId w:val="3"/>
        </w:numPr>
        <w:spacing w:after="0"/>
        <w:jc w:val="left"/>
        <w:rPr>
          <w:lang w:eastAsia="zh-CN"/>
        </w:rPr>
      </w:pPr>
      <w:r>
        <w:rPr>
          <w:lang w:eastAsia="zh-CN"/>
        </w:rPr>
        <w:t>Message Type as different types of messages with numeric values. Created a table for the same.</w:t>
      </w:r>
    </w:p>
    <w:p w14:paraId="059C7492" w14:textId="5C79CDC0" w:rsidR="00EE4BEE" w:rsidRDefault="00EE4BEE" w:rsidP="00EE4BEE">
      <w:pPr>
        <w:pStyle w:val="ListParagraph"/>
        <w:numPr>
          <w:ilvl w:val="0"/>
          <w:numId w:val="3"/>
        </w:numPr>
        <w:spacing w:after="0"/>
        <w:jc w:val="left"/>
        <w:rPr>
          <w:lang w:eastAsia="zh-CN"/>
        </w:rPr>
      </w:pPr>
      <w:r>
        <w:rPr>
          <w:lang w:eastAsia="zh-CN"/>
        </w:rPr>
        <w:t xml:space="preserve">If message is pooled by any </w:t>
      </w:r>
      <w:r w:rsidR="004F374B">
        <w:rPr>
          <w:lang w:eastAsia="zh-CN"/>
        </w:rPr>
        <w:t xml:space="preserve">of the present </w:t>
      </w:r>
      <w:r>
        <w:rPr>
          <w:lang w:eastAsia="zh-CN"/>
        </w:rPr>
        <w:t>user, changed the status of message from unread to read</w:t>
      </w:r>
      <w:r w:rsidR="0008597B">
        <w:rPr>
          <w:lang w:eastAsia="zh-CN"/>
        </w:rPr>
        <w:t xml:space="preserve"> of all the pending messages</w:t>
      </w:r>
      <w:r>
        <w:rPr>
          <w:lang w:eastAsia="zh-CN"/>
        </w:rPr>
        <w:t>.</w:t>
      </w:r>
    </w:p>
    <w:p w14:paraId="4E1D41E0" w14:textId="16FB6117" w:rsidR="003F1780" w:rsidRDefault="003F1780" w:rsidP="00EE4BEE">
      <w:pPr>
        <w:pStyle w:val="ListParagraph"/>
        <w:numPr>
          <w:ilvl w:val="0"/>
          <w:numId w:val="3"/>
        </w:numPr>
        <w:spacing w:after="0"/>
        <w:jc w:val="left"/>
        <w:rPr>
          <w:lang w:eastAsia="zh-CN"/>
        </w:rPr>
      </w:pPr>
      <w:r>
        <w:rPr>
          <w:lang w:eastAsia="zh-CN"/>
        </w:rPr>
        <w:t>I assumed that destroying state information will delete the registered user data and all the mapped messages.</w:t>
      </w:r>
    </w:p>
    <w:p w14:paraId="44C86408" w14:textId="0F843DD2" w:rsidR="00F67CE1" w:rsidRDefault="00F67CE1" w:rsidP="00EE4BEE">
      <w:pPr>
        <w:pStyle w:val="ListParagraph"/>
        <w:numPr>
          <w:ilvl w:val="0"/>
          <w:numId w:val="3"/>
        </w:numPr>
        <w:spacing w:after="0"/>
        <w:jc w:val="left"/>
        <w:rPr>
          <w:lang w:eastAsia="zh-CN"/>
        </w:rPr>
      </w:pPr>
      <w:r>
        <w:rPr>
          <w:lang w:eastAsia="zh-CN"/>
        </w:rPr>
        <w:t xml:space="preserve">Default MySQL username and password, which can be changed in </w:t>
      </w:r>
      <w:proofErr w:type="spellStart"/>
      <w:r>
        <w:rPr>
          <w:lang w:eastAsia="zh-CN"/>
        </w:rPr>
        <w:t>application.yml</w:t>
      </w:r>
      <w:proofErr w:type="spellEnd"/>
      <w:r>
        <w:rPr>
          <w:lang w:eastAsia="zh-CN"/>
        </w:rPr>
        <w:t xml:space="preserve"> file.</w:t>
      </w:r>
    </w:p>
    <w:p w14:paraId="30CA7FBF" w14:textId="7801599C" w:rsidR="00EE4BEE" w:rsidRDefault="00EE4BEE" w:rsidP="00711DDB">
      <w:pPr>
        <w:spacing w:after="0"/>
        <w:jc w:val="left"/>
        <w:rPr>
          <w:lang w:eastAsia="zh-CN"/>
        </w:rPr>
      </w:pPr>
    </w:p>
    <w:p w14:paraId="66D7ADDB" w14:textId="77777777" w:rsidR="00706DB5" w:rsidRDefault="00706DB5" w:rsidP="00711DDB">
      <w:pPr>
        <w:spacing w:after="0"/>
        <w:jc w:val="left"/>
        <w:rPr>
          <w:lang w:eastAsia="zh-CN"/>
        </w:rPr>
      </w:pPr>
    </w:p>
    <w:p w14:paraId="18AF627E" w14:textId="09A3592D" w:rsidR="00EE4BEE" w:rsidRDefault="00EE4BEE">
      <w:pPr>
        <w:rPr>
          <w:sz w:val="50"/>
          <w:szCs w:val="50"/>
        </w:rPr>
      </w:pPr>
      <w:r w:rsidRPr="00EE4BEE">
        <w:rPr>
          <w:sz w:val="50"/>
          <w:szCs w:val="50"/>
        </w:rPr>
        <w:t>Design decisions?</w:t>
      </w:r>
    </w:p>
    <w:p w14:paraId="6273D832" w14:textId="58CE3CDB" w:rsidR="00EE4BEE" w:rsidRDefault="00EE4BEE" w:rsidP="00EE4BEE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Any user can register providing email and nickname.</w:t>
      </w:r>
    </w:p>
    <w:p w14:paraId="7B016FFA" w14:textId="6DF84430" w:rsidR="00EE4BEE" w:rsidRDefault="003F1780" w:rsidP="00EE4BEE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An email should be unique, so create unique index for the same.</w:t>
      </w:r>
    </w:p>
    <w:p w14:paraId="685CD71A" w14:textId="752585F3" w:rsidR="003F1780" w:rsidRDefault="003F1780" w:rsidP="00EE4BEE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Any action by a user will lead to change in last seen status.</w:t>
      </w:r>
    </w:p>
    <w:p w14:paraId="50C5A2D0" w14:textId="25E11173" w:rsidR="009D1CEE" w:rsidRPr="009D1CEE" w:rsidRDefault="00961536" w:rsidP="009D1CEE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Provided key for encryption in the </w:t>
      </w:r>
      <w:proofErr w:type="spellStart"/>
      <w:proofErr w:type="gramStart"/>
      <w:r>
        <w:rPr>
          <w:szCs w:val="22"/>
        </w:rPr>
        <w:t>application.properties</w:t>
      </w:r>
      <w:proofErr w:type="spellEnd"/>
      <w:proofErr w:type="gramEnd"/>
      <w:r>
        <w:rPr>
          <w:szCs w:val="22"/>
        </w:rPr>
        <w:t xml:space="preserve"> file.</w:t>
      </w:r>
    </w:p>
    <w:p w14:paraId="512A7772" w14:textId="77777777" w:rsidR="00706DB5" w:rsidRDefault="00706DB5" w:rsidP="00877C34">
      <w:pPr>
        <w:rPr>
          <w:sz w:val="50"/>
          <w:szCs w:val="50"/>
        </w:rPr>
      </w:pPr>
    </w:p>
    <w:p w14:paraId="5F6B7046" w14:textId="7B3591E2" w:rsidR="00877C34" w:rsidRDefault="00877C34" w:rsidP="00877C34">
      <w:pPr>
        <w:rPr>
          <w:sz w:val="50"/>
          <w:szCs w:val="50"/>
        </w:rPr>
      </w:pPr>
      <w:r w:rsidRPr="00877C34">
        <w:rPr>
          <w:sz w:val="50"/>
          <w:szCs w:val="50"/>
        </w:rPr>
        <w:t>Requests/Responses</w:t>
      </w:r>
    </w:p>
    <w:p w14:paraId="13285BF8" w14:textId="45B058B8" w:rsidR="00B834FC" w:rsidRPr="00B834FC" w:rsidRDefault="00B834FC" w:rsidP="004B6F47">
      <w:pPr>
        <w:pStyle w:val="ListParagraph"/>
        <w:numPr>
          <w:ilvl w:val="0"/>
          <w:numId w:val="7"/>
        </w:numPr>
        <w:jc w:val="left"/>
        <w:rPr>
          <w:b/>
          <w:szCs w:val="22"/>
        </w:rPr>
      </w:pPr>
      <w:r w:rsidRPr="00B834FC">
        <w:rPr>
          <w:b/>
          <w:szCs w:val="22"/>
        </w:rPr>
        <w:t xml:space="preserve">Participant Registration: </w:t>
      </w:r>
      <w:r w:rsidR="004B6F47">
        <w:rPr>
          <w:b/>
          <w:szCs w:val="22"/>
        </w:rPr>
        <w:br/>
      </w:r>
      <w:r w:rsidRPr="00B834FC">
        <w:rPr>
          <w:b/>
          <w:szCs w:val="22"/>
        </w:rPr>
        <w:br/>
      </w:r>
      <w:r w:rsidRPr="00B834F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Method URL: </w:t>
      </w:r>
      <w:hyperlink r:id="rId8" w:history="1">
        <w:r w:rsidR="001F3C9A" w:rsidRPr="0091232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898/api/v1/participants</w:t>
        </w:r>
      </w:hyperlink>
    </w:p>
    <w:p w14:paraId="0E5CE24F" w14:textId="77777777" w:rsidR="00B834FC" w:rsidRPr="00B834FC" w:rsidRDefault="00B834FC" w:rsidP="00B834FC">
      <w:pPr>
        <w:ind w:left="1080"/>
        <w:rPr>
          <w:szCs w:val="22"/>
        </w:rPr>
      </w:pPr>
      <w:r w:rsidRPr="00B834FC">
        <w:rPr>
          <w:szCs w:val="22"/>
        </w:rPr>
        <w:t>Method Type: POST</w:t>
      </w:r>
    </w:p>
    <w:p w14:paraId="1C62A06E" w14:textId="77777777" w:rsidR="00B834FC" w:rsidRPr="00B834FC" w:rsidRDefault="00B834FC" w:rsidP="00B834FC">
      <w:pPr>
        <w:shd w:val="clear" w:color="auto" w:fill="FFFFFE"/>
        <w:spacing w:after="0" w:line="270" w:lineRule="atLeast"/>
        <w:ind w:left="1080"/>
        <w:jc w:val="left"/>
        <w:rPr>
          <w:szCs w:val="22"/>
        </w:rPr>
      </w:pPr>
      <w:r w:rsidRPr="00B834FC">
        <w:rPr>
          <w:szCs w:val="22"/>
        </w:rPr>
        <w:t xml:space="preserve">Sample Request: </w:t>
      </w:r>
    </w:p>
    <w:p w14:paraId="0EB16A7D" w14:textId="77777777" w:rsidR="00B834FC" w:rsidRPr="00B834FC" w:rsidRDefault="00B834FC" w:rsidP="00B834FC">
      <w:pPr>
        <w:shd w:val="clear" w:color="auto" w:fill="FFFFFE"/>
        <w:spacing w:after="0" w:line="270" w:lineRule="atLeast"/>
        <w:ind w:left="19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B834FC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</w:p>
    <w:p w14:paraId="474EFEAC" w14:textId="77777777" w:rsidR="00B834FC" w:rsidRPr="00B834FC" w:rsidRDefault="00B834FC" w:rsidP="00B834FC">
      <w:pPr>
        <w:shd w:val="clear" w:color="auto" w:fill="FFFFFE"/>
        <w:spacing w:after="0" w:line="270" w:lineRule="atLeast"/>
        <w:ind w:left="19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B834FC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email"</w:t>
      </w:r>
      <w:r w:rsidRPr="00B834FC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</w:t>
      </w:r>
      <w:r w:rsidRPr="00B834FC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yadav.sushil@hotmail.com"</w:t>
      </w:r>
      <w:r w:rsidRPr="00B834FC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3C8CEE57" w14:textId="77777777" w:rsidR="00B834FC" w:rsidRPr="00B834FC" w:rsidRDefault="00B834FC" w:rsidP="00B834FC">
      <w:pPr>
        <w:shd w:val="clear" w:color="auto" w:fill="FFFFFE"/>
        <w:spacing w:after="0" w:line="270" w:lineRule="atLeast"/>
        <w:ind w:left="19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B834FC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nickname"</w:t>
      </w:r>
      <w:r w:rsidRPr="00B834FC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</w:t>
      </w:r>
      <w:r w:rsidRPr="00B834FC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proofErr w:type="spellStart"/>
      <w:r w:rsidRPr="00B834FC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sushil</w:t>
      </w:r>
      <w:proofErr w:type="spellEnd"/>
      <w:r w:rsidRPr="00B834FC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</w:p>
    <w:p w14:paraId="5E436536" w14:textId="7926CF7A" w:rsidR="004B6F47" w:rsidRPr="004B6F47" w:rsidRDefault="00B834FC" w:rsidP="004B6F47">
      <w:pPr>
        <w:ind w:left="1260" w:firstLine="720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4B6F47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4F12711A" w14:textId="4EB02259" w:rsidR="004B6F47" w:rsidRPr="00B834FC" w:rsidRDefault="004B6F47" w:rsidP="004B6F47">
      <w:pPr>
        <w:shd w:val="clear" w:color="auto" w:fill="FFFFFE"/>
        <w:spacing w:after="0" w:line="270" w:lineRule="atLeast"/>
        <w:ind w:left="1080"/>
        <w:jc w:val="left"/>
        <w:rPr>
          <w:szCs w:val="22"/>
        </w:rPr>
      </w:pPr>
      <w:r w:rsidRPr="00B834FC">
        <w:rPr>
          <w:szCs w:val="22"/>
        </w:rPr>
        <w:t>Sample Re</w:t>
      </w:r>
      <w:r>
        <w:rPr>
          <w:szCs w:val="22"/>
        </w:rPr>
        <w:t>sponse</w:t>
      </w:r>
      <w:r w:rsidRPr="00B834FC">
        <w:rPr>
          <w:szCs w:val="22"/>
        </w:rPr>
        <w:t xml:space="preserve">: </w:t>
      </w:r>
    </w:p>
    <w:p w14:paraId="73104E75" w14:textId="43045969" w:rsidR="004B6F47" w:rsidRPr="004B6F47" w:rsidRDefault="004B6F47" w:rsidP="004B6F47">
      <w:pPr>
        <w:shd w:val="clear" w:color="auto" w:fill="FFFFFE"/>
        <w:spacing w:after="0" w:line="270" w:lineRule="atLeast"/>
        <w:ind w:left="720" w:firstLine="72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 xml:space="preserve">     </w:t>
      </w:r>
      <w:r w:rsidRPr="004B6F47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</w:p>
    <w:p w14:paraId="539ED09E" w14:textId="78BE00A2" w:rsidR="004B6F47" w:rsidRPr="004B6F47" w:rsidRDefault="004B6F47" w:rsidP="001F3C9A">
      <w:pPr>
        <w:shd w:val="clear" w:color="auto" w:fill="FFFFFE"/>
        <w:spacing w:after="0" w:line="270" w:lineRule="atLeast"/>
        <w:ind w:left="720" w:firstLine="72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 xml:space="preserve">      </w:t>
      </w:r>
      <w:r w:rsidRPr="004B6F47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4B6F47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participan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bookmarkStart w:id="0" w:name="_GoBack"/>
      <w:bookmarkEnd w:id="0"/>
      <w:r w:rsidRPr="004B6F47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uuid</w:t>
      </w:r>
      <w:proofErr w:type="spellEnd"/>
      <w:r w:rsidRPr="004B6F47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4B6F47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="001F3C9A">
        <w:rPr>
          <w:rFonts w:ascii="Consolas" w:hAnsi="Consolas" w:cs="Times New Roman"/>
          <w:color w:val="098658"/>
          <w:sz w:val="18"/>
          <w:szCs w:val="18"/>
          <w:lang w:val="en-IN" w:eastAsia="zh-CN"/>
        </w:rPr>
        <w:t>"</w:t>
      </w:r>
      <w:r w:rsidR="001F3C9A" w:rsidRPr="001F3C9A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52f34c29-a90b-4999-947a-6f54031030d7</w:t>
      </w:r>
      <w:r w:rsidR="001F3C9A">
        <w:rPr>
          <w:rFonts w:ascii="Consolas" w:hAnsi="Consolas" w:cs="Times New Roman"/>
          <w:color w:val="098658"/>
          <w:sz w:val="18"/>
          <w:szCs w:val="18"/>
          <w:lang w:val="en-IN" w:eastAsia="zh-CN"/>
        </w:rPr>
        <w:t>"</w:t>
      </w:r>
    </w:p>
    <w:p w14:paraId="0EB62FD1" w14:textId="0CA72C1A" w:rsidR="004B6F47" w:rsidRPr="004B6F47" w:rsidRDefault="004B6F47" w:rsidP="004B6F47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 xml:space="preserve">     </w:t>
      </w:r>
      <w:r w:rsidRPr="004B6F47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5A9FDB8F" w14:textId="77777777" w:rsidR="00E4257E" w:rsidRDefault="00E4257E" w:rsidP="004B6F47">
      <w:pPr>
        <w:pStyle w:val="ListParagraph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</w:p>
    <w:p w14:paraId="34DEB9E9" w14:textId="52E542C2" w:rsidR="00B834FC" w:rsidRPr="00CB262A" w:rsidRDefault="00B834FC" w:rsidP="00CB262A">
      <w:pPr>
        <w:jc w:val="left"/>
        <w:rPr>
          <w:b/>
          <w:szCs w:val="22"/>
        </w:rPr>
      </w:pPr>
    </w:p>
    <w:p w14:paraId="703B0C64" w14:textId="1B6BB083" w:rsidR="00D0672B" w:rsidRPr="00D0672B" w:rsidRDefault="008329A5" w:rsidP="00D0672B">
      <w:pPr>
        <w:pStyle w:val="ListParagraph"/>
        <w:numPr>
          <w:ilvl w:val="0"/>
          <w:numId w:val="7"/>
        </w:numPr>
        <w:jc w:val="left"/>
        <w:rPr>
          <w:b/>
          <w:szCs w:val="22"/>
        </w:rPr>
      </w:pPr>
      <w:r>
        <w:rPr>
          <w:b/>
          <w:szCs w:val="22"/>
        </w:rPr>
        <w:t xml:space="preserve">List a </w:t>
      </w:r>
      <w:r w:rsidR="003075F5">
        <w:rPr>
          <w:b/>
          <w:szCs w:val="22"/>
        </w:rPr>
        <w:t>participant</w:t>
      </w:r>
      <w:r w:rsidR="004B6F47">
        <w:rPr>
          <w:b/>
          <w:szCs w:val="22"/>
        </w:rPr>
        <w:t>:</w:t>
      </w:r>
      <w:r w:rsidR="00D0672B">
        <w:rPr>
          <w:b/>
          <w:szCs w:val="22"/>
        </w:rPr>
        <w:br/>
      </w:r>
      <w:r w:rsidR="00D0672B" w:rsidRPr="00B834FC">
        <w:rPr>
          <w:rFonts w:ascii="Helvetica" w:hAnsi="Helvetica"/>
          <w:color w:val="505050"/>
          <w:sz w:val="18"/>
          <w:szCs w:val="18"/>
          <w:shd w:val="clear" w:color="auto" w:fill="FFFFFF"/>
        </w:rPr>
        <w:t>Method URL:</w:t>
      </w:r>
      <w:r w:rsidR="00D0672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9" w:history="1">
        <w:r w:rsidR="00D0672B" w:rsidRPr="00530591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898/api/v1/participants/</w:t>
        </w:r>
        <w:r w:rsidR="00D0672B" w:rsidRPr="00D0672B">
          <w:rPr>
            <w:rFonts w:ascii="Consolas" w:hAnsi="Consolas" w:cs="Times New Roman"/>
            <w:color w:val="0451A5"/>
            <w:sz w:val="18"/>
            <w:szCs w:val="18"/>
            <w:u w:val="single"/>
            <w:lang w:val="en-IN" w:eastAsia="zh-CN"/>
          </w:rPr>
          <w:t>52f34c29-a90b-4999-947a-6f54031030d7</w:t>
        </w:r>
      </w:hyperlink>
    </w:p>
    <w:p w14:paraId="24575B01" w14:textId="77777777" w:rsidR="00D0672B" w:rsidRPr="00B834FC" w:rsidRDefault="00D0672B" w:rsidP="00D0672B">
      <w:pPr>
        <w:ind w:left="1080"/>
        <w:rPr>
          <w:szCs w:val="22"/>
        </w:rPr>
      </w:pPr>
      <w:r w:rsidRPr="00B834FC">
        <w:rPr>
          <w:szCs w:val="22"/>
        </w:rPr>
        <w:t xml:space="preserve">Method Type: </w:t>
      </w:r>
      <w:r>
        <w:rPr>
          <w:szCs w:val="22"/>
        </w:rPr>
        <w:t>GET</w:t>
      </w:r>
    </w:p>
    <w:p w14:paraId="47511E0C" w14:textId="77CBE235" w:rsidR="00D0672B" w:rsidRPr="00E4257E" w:rsidRDefault="00D0672B" w:rsidP="00D0672B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B834FC">
        <w:rPr>
          <w:szCs w:val="22"/>
        </w:rPr>
        <w:t xml:space="preserve">Sample </w:t>
      </w:r>
      <w:r>
        <w:rPr>
          <w:szCs w:val="22"/>
        </w:rPr>
        <w:t>Response</w:t>
      </w:r>
      <w:r w:rsidRPr="00B834FC">
        <w:rPr>
          <w:szCs w:val="22"/>
        </w:rPr>
        <w:t xml:space="preserve">: </w:t>
      </w:r>
      <w:r>
        <w:rPr>
          <w:szCs w:val="22"/>
        </w:rPr>
        <w:br/>
      </w: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</w:p>
    <w:p w14:paraId="0DFA8CF3" w14:textId="77777777" w:rsidR="00D0672B" w:rsidRPr="00E4257E" w:rsidRDefault="00D0672B" w:rsidP="00D0672B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nickname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proofErr w:type="spellStart"/>
      <w:r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sushil</w:t>
      </w:r>
      <w:proofErr w:type="spellEnd"/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5FFE10E8" w14:textId="58592948" w:rsidR="00D0672B" w:rsidRPr="00E4257E" w:rsidRDefault="00D0672B" w:rsidP="00D0672B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participan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uuid</w:t>
      </w:r>
      <w:proofErr w:type="spellEnd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bookmarkStart w:id="1" w:name="_Hlk54521443"/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1F3C9A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52f34c29-a90b-4999-947a-6f54031030d7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  <w:bookmarkEnd w:id="1"/>
    </w:p>
    <w:p w14:paraId="30DB6AD3" w14:textId="5598837E" w:rsidR="00D0672B" w:rsidRPr="00E4257E" w:rsidRDefault="00D0672B" w:rsidP="00D0672B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las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s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een</w:t>
      </w:r>
      <w:proofErr w:type="spellEnd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2020-10-21T10:04:09"</w:t>
      </w:r>
    </w:p>
    <w:p w14:paraId="6C9DF29F" w14:textId="63B1FFD7" w:rsidR="00D0672B" w:rsidRPr="00E4257E" w:rsidRDefault="00D0672B" w:rsidP="00D0672B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74DEDF94" w14:textId="60EC9C75" w:rsidR="00D0672B" w:rsidRDefault="00D0672B" w:rsidP="00D0672B">
      <w:pPr>
        <w:pStyle w:val="ListParagraph"/>
        <w:ind w:left="1080"/>
        <w:jc w:val="left"/>
        <w:rPr>
          <w:b/>
          <w:szCs w:val="22"/>
        </w:rPr>
      </w:pPr>
    </w:p>
    <w:p w14:paraId="469A5507" w14:textId="583BAC09" w:rsidR="004B6F47" w:rsidRPr="00D0672B" w:rsidRDefault="00D0672B" w:rsidP="004564A4">
      <w:pPr>
        <w:pStyle w:val="ListParagraph"/>
        <w:numPr>
          <w:ilvl w:val="0"/>
          <w:numId w:val="7"/>
        </w:numPr>
        <w:jc w:val="left"/>
        <w:rPr>
          <w:szCs w:val="22"/>
        </w:rPr>
      </w:pPr>
      <w:r w:rsidRPr="00D0672B">
        <w:rPr>
          <w:b/>
          <w:szCs w:val="22"/>
        </w:rPr>
        <w:t>List a</w:t>
      </w:r>
      <w:r>
        <w:rPr>
          <w:b/>
          <w:szCs w:val="22"/>
        </w:rPr>
        <w:t>ll</w:t>
      </w:r>
      <w:r w:rsidRPr="00D0672B">
        <w:rPr>
          <w:b/>
          <w:szCs w:val="22"/>
        </w:rPr>
        <w:t xml:space="preserve"> participant</w:t>
      </w:r>
      <w:r w:rsidR="005268BE">
        <w:rPr>
          <w:b/>
          <w:szCs w:val="22"/>
        </w:rPr>
        <w:t>s</w:t>
      </w:r>
      <w:r w:rsidR="00752C36">
        <w:rPr>
          <w:b/>
          <w:szCs w:val="22"/>
        </w:rPr>
        <w:t>:</w:t>
      </w:r>
      <w:r>
        <w:rPr>
          <w:b/>
          <w:szCs w:val="22"/>
        </w:rPr>
        <w:br/>
      </w:r>
      <w:r w:rsidRPr="00B834FC">
        <w:rPr>
          <w:rFonts w:ascii="Helvetica" w:hAnsi="Helvetica"/>
          <w:color w:val="505050"/>
          <w:sz w:val="18"/>
          <w:szCs w:val="18"/>
          <w:shd w:val="clear" w:color="auto" w:fill="FFFFFF"/>
        </w:rPr>
        <w:t>Method URL: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D0672B">
        <w:rPr>
          <w:rStyle w:val="Hyperlink"/>
          <w:rFonts w:ascii="Helvetica" w:hAnsi="Helvetica"/>
          <w:sz w:val="18"/>
          <w:szCs w:val="18"/>
          <w:shd w:val="clear" w:color="auto" w:fill="FFFFFF"/>
        </w:rPr>
        <w:t>http://localhost:9898/api/v1/participants</w:t>
      </w:r>
      <w:r w:rsidR="004B6F47" w:rsidRPr="00D0672B">
        <w:rPr>
          <w:b/>
          <w:szCs w:val="22"/>
        </w:rPr>
        <w:br/>
      </w:r>
      <w:r w:rsidR="004B6F47" w:rsidRPr="00D0672B">
        <w:rPr>
          <w:szCs w:val="22"/>
        </w:rPr>
        <w:t>Method Type: GET</w:t>
      </w:r>
    </w:p>
    <w:p w14:paraId="73DC3AC1" w14:textId="5CF6DABB" w:rsidR="00E4257E" w:rsidRPr="00E4257E" w:rsidRDefault="004B6F47" w:rsidP="00E4257E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B834FC">
        <w:rPr>
          <w:szCs w:val="22"/>
        </w:rPr>
        <w:t xml:space="preserve">Sample </w:t>
      </w:r>
      <w:r w:rsidR="00725C9B">
        <w:rPr>
          <w:szCs w:val="22"/>
        </w:rPr>
        <w:t>Response</w:t>
      </w:r>
      <w:r w:rsidRPr="00B834FC">
        <w:rPr>
          <w:szCs w:val="22"/>
        </w:rPr>
        <w:t xml:space="preserve">: </w:t>
      </w:r>
      <w:r w:rsidR="00E4257E">
        <w:rPr>
          <w:szCs w:val="22"/>
        </w:rPr>
        <w:br/>
      </w:r>
      <w:r w:rsidR="00E4257E"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  <w:r w:rsidR="00E4257E"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participants"</w:t>
      </w:r>
      <w:r w:rsidR="00E4257E"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[{</w:t>
      </w:r>
    </w:p>
    <w:p w14:paraId="62C70176" w14:textId="7E138929" w:rsidR="00E4257E" w:rsidRPr="00E4257E" w:rsidRDefault="00E4257E" w:rsidP="00E4257E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nickname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proofErr w:type="spellStart"/>
      <w:r w:rsidR="00AA28AC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sushil</w:t>
      </w:r>
      <w:proofErr w:type="spellEnd"/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078FF5BF" w14:textId="37D74C35" w:rsidR="00E4257E" w:rsidRPr="00E4257E" w:rsidRDefault="00E4257E" w:rsidP="00E4257E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participan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uuid</w:t>
      </w:r>
      <w:proofErr w:type="spellEnd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="009418CD"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="009418CD" w:rsidRPr="001F3C9A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52f34c29-a90b-4999-947a-6f54031030d7</w:t>
      </w:r>
      <w:r w:rsidR="009418CD"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="009418CD"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6581D7B0" w14:textId="02DC03F4" w:rsidR="00E4257E" w:rsidRPr="00E4257E" w:rsidRDefault="00E4257E" w:rsidP="00E96AA2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las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seen</w:t>
      </w:r>
      <w:proofErr w:type="spellEnd"/>
      <w:r w:rsidRPr="00E4257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2020-10-21T10:04:09"</w:t>
      </w:r>
    </w:p>
    <w:p w14:paraId="43A9BB29" w14:textId="1661F146" w:rsidR="00E4257E" w:rsidRPr="00E4257E" w:rsidRDefault="00E96AA2" w:rsidP="003571F2">
      <w:pPr>
        <w:shd w:val="clear" w:color="auto" w:fill="FFFFFE"/>
        <w:spacing w:after="0" w:line="270" w:lineRule="atLeast"/>
        <w:ind w:left="144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  <w:r w:rsidR="00E4257E" w:rsidRPr="00E4257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]</w:t>
      </w:r>
      <w:r w:rsidR="008F2FD6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29BCBF4B" w14:textId="2A123AB4" w:rsidR="004B6F47" w:rsidRPr="00B834FC" w:rsidRDefault="004B6F47" w:rsidP="004B6F47">
      <w:pPr>
        <w:shd w:val="clear" w:color="auto" w:fill="FFFFFE"/>
        <w:spacing w:after="0" w:line="270" w:lineRule="atLeast"/>
        <w:ind w:left="1080"/>
        <w:jc w:val="left"/>
        <w:rPr>
          <w:szCs w:val="22"/>
        </w:rPr>
      </w:pPr>
    </w:p>
    <w:p w14:paraId="030010E8" w14:textId="0DAD3574" w:rsidR="006515C1" w:rsidRPr="00B834FC" w:rsidRDefault="006515C1" w:rsidP="006515C1">
      <w:pPr>
        <w:pStyle w:val="ListParagraph"/>
        <w:numPr>
          <w:ilvl w:val="0"/>
          <w:numId w:val="7"/>
        </w:numPr>
        <w:jc w:val="left"/>
        <w:rPr>
          <w:b/>
          <w:szCs w:val="22"/>
        </w:rPr>
      </w:pPr>
      <w:r>
        <w:rPr>
          <w:b/>
          <w:szCs w:val="22"/>
        </w:rPr>
        <w:t>Incoming message request:</w:t>
      </w:r>
      <w:r>
        <w:rPr>
          <w:b/>
          <w:szCs w:val="22"/>
        </w:rPr>
        <w:br/>
      </w:r>
      <w:r w:rsidRPr="00B834FC">
        <w:rPr>
          <w:rFonts w:ascii="Helvetica" w:hAnsi="Helvetica"/>
          <w:color w:val="505050"/>
          <w:sz w:val="18"/>
          <w:szCs w:val="18"/>
          <w:shd w:val="clear" w:color="auto" w:fill="FFFFFF"/>
        </w:rPr>
        <w:t>Method URL: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10" w:history="1">
        <w:r w:rsidRPr="00725C9B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898/api/v1/message</w:t>
        </w:r>
      </w:hyperlink>
      <w:r w:rsidR="005838F0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349535ED" w14:textId="77777777" w:rsidR="006515C1" w:rsidRPr="00B834FC" w:rsidRDefault="006515C1" w:rsidP="006515C1">
      <w:pPr>
        <w:ind w:left="1080"/>
        <w:rPr>
          <w:szCs w:val="22"/>
        </w:rPr>
      </w:pPr>
      <w:r w:rsidRPr="00B834FC">
        <w:rPr>
          <w:szCs w:val="22"/>
        </w:rPr>
        <w:t xml:space="preserve">Method Type: </w:t>
      </w:r>
      <w:r>
        <w:rPr>
          <w:szCs w:val="22"/>
        </w:rPr>
        <w:t>POST</w:t>
      </w:r>
    </w:p>
    <w:p w14:paraId="5B428DEE" w14:textId="77777777" w:rsidR="006515C1" w:rsidRPr="00725C9B" w:rsidRDefault="006515C1" w:rsidP="006515C1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B834FC">
        <w:rPr>
          <w:szCs w:val="22"/>
        </w:rPr>
        <w:t xml:space="preserve">Sample Request: </w:t>
      </w:r>
      <w:r>
        <w:rPr>
          <w:szCs w:val="22"/>
        </w:rPr>
        <w:br/>
      </w: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</w:p>
    <w:p w14:paraId="234BC339" w14:textId="34103614" w:rsidR="006515C1" w:rsidRPr="00725C9B" w:rsidRDefault="006515C1" w:rsidP="006515C1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message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type"</w:t>
      </w: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</w:t>
      </w:r>
      <w:r w:rsidR="006E145E"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="006E145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text</w:t>
      </w:r>
      <w:proofErr w:type="spellEnd"/>
      <w:r w:rsidR="006E145E"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2C8D1A6E" w14:textId="77777777" w:rsidR="006515C1" w:rsidRPr="00725C9B" w:rsidRDefault="006515C1" w:rsidP="006515C1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message"</w:t>
      </w: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</w:t>
      </w:r>
      <w:r w:rsidRPr="00725C9B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Custom</w:t>
      </w:r>
      <w:proofErr w:type="spellEnd"/>
      <w:r>
        <w:rPr>
          <w:rFonts w:ascii="Consolas" w:hAnsi="Consolas" w:cs="Times New Roman"/>
          <w:color w:val="0451A5"/>
          <w:sz w:val="18"/>
          <w:szCs w:val="18"/>
          <w:lang w:val="en-IN" w:eastAsia="zh-CN"/>
        </w:rPr>
        <w:t xml:space="preserve"> Message</w:t>
      </w:r>
      <w:r w:rsidRPr="00725C9B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3C3BB4B2" w14:textId="687C6833" w:rsidR="006515C1" w:rsidRPr="00725C9B" w:rsidRDefault="006515C1" w:rsidP="006515C1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participan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725C9B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uuid"</w:t>
      </w: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</w:t>
      </w:r>
      <w:bookmarkStart w:id="2" w:name="_Hlk54521557"/>
      <w:r w:rsidR="009418CD"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="009418CD" w:rsidRPr="001F3C9A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52f34c29-a90b-4999-947a-6f54031030d7</w:t>
      </w:r>
      <w:r w:rsidR="009418CD"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</w:p>
    <w:bookmarkEnd w:id="2"/>
    <w:p w14:paraId="598FD61F" w14:textId="5BDE1171" w:rsidR="006515C1" w:rsidRPr="00725C9B" w:rsidRDefault="006515C1" w:rsidP="006515C1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725C9B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544D5E52" w14:textId="77777777" w:rsidR="008505A1" w:rsidRPr="00725C9B" w:rsidRDefault="008505A1" w:rsidP="008505A1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</w:p>
    <w:p w14:paraId="37285D8F" w14:textId="77777777" w:rsidR="008505A1" w:rsidRDefault="008505A1" w:rsidP="008505A1">
      <w:pPr>
        <w:ind w:left="1080"/>
        <w:rPr>
          <w:szCs w:val="22"/>
        </w:rPr>
      </w:pPr>
      <w:r w:rsidRPr="00B834FC">
        <w:rPr>
          <w:szCs w:val="22"/>
        </w:rPr>
        <w:t xml:space="preserve">Sample </w:t>
      </w:r>
      <w:r>
        <w:rPr>
          <w:szCs w:val="22"/>
        </w:rPr>
        <w:t>Response</w:t>
      </w:r>
      <w:r w:rsidRPr="00B834FC">
        <w:rPr>
          <w:szCs w:val="22"/>
        </w:rPr>
        <w:t>:</w:t>
      </w:r>
    </w:p>
    <w:p w14:paraId="0C7AC9AF" w14:textId="63BBC69D" w:rsidR="008505A1" w:rsidRPr="006515C1" w:rsidRDefault="008505A1" w:rsidP="00694453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6515C1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  <w:r w:rsidRPr="006515C1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Success"</w:t>
      </w:r>
      <w:r w:rsidRPr="006515C1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6515C1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Message sent successfully"</w:t>
      </w:r>
      <w:r w:rsidRPr="006515C1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7E164BB5" w14:textId="77777777" w:rsidR="006515C1" w:rsidRPr="00877C34" w:rsidRDefault="006515C1" w:rsidP="006515C1">
      <w:pPr>
        <w:rPr>
          <w:szCs w:val="22"/>
        </w:rPr>
      </w:pPr>
    </w:p>
    <w:p w14:paraId="3A933515" w14:textId="77777777" w:rsidR="00FA7934" w:rsidRPr="00B834FC" w:rsidRDefault="00D834AE" w:rsidP="00FA7934">
      <w:pPr>
        <w:pStyle w:val="ListParagraph"/>
        <w:numPr>
          <w:ilvl w:val="0"/>
          <w:numId w:val="7"/>
        </w:numPr>
        <w:jc w:val="left"/>
        <w:rPr>
          <w:b/>
          <w:szCs w:val="22"/>
        </w:rPr>
      </w:pPr>
      <w:r>
        <w:rPr>
          <w:b/>
          <w:szCs w:val="22"/>
        </w:rPr>
        <w:t>Poll Message:</w:t>
      </w:r>
      <w:r w:rsidR="00FA7934">
        <w:rPr>
          <w:b/>
          <w:szCs w:val="22"/>
        </w:rPr>
        <w:br/>
      </w:r>
      <w:r w:rsidR="00FA7934" w:rsidRPr="00B834FC">
        <w:rPr>
          <w:rFonts w:ascii="Helvetica" w:hAnsi="Helvetica"/>
          <w:color w:val="505050"/>
          <w:sz w:val="18"/>
          <w:szCs w:val="18"/>
          <w:shd w:val="clear" w:color="auto" w:fill="FFFFFF"/>
        </w:rPr>
        <w:t>Method URL:</w:t>
      </w:r>
      <w:r w:rsidR="00FA793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11" w:history="1">
        <w:r w:rsidR="00FA7934" w:rsidRPr="00712EAD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898/api/v1/messages/?UUID=</w:t>
        </w:r>
        <w:r w:rsidR="00FA7934" w:rsidRPr="00712EAD">
          <w:rPr>
            <w:rStyle w:val="Hyperlink"/>
            <w:rFonts w:ascii="Consolas" w:hAnsi="Consolas" w:cs="Times New Roman"/>
            <w:sz w:val="18"/>
            <w:szCs w:val="18"/>
            <w:lang w:val="en-IN" w:eastAsia="zh-CN"/>
          </w:rPr>
          <w:t>52f34c29-a90b-4999-947a-6f54031030d7</w:t>
        </w:r>
      </w:hyperlink>
    </w:p>
    <w:p w14:paraId="3C682738" w14:textId="77777777" w:rsidR="00FA7934" w:rsidRDefault="00FA7934" w:rsidP="00FA7934">
      <w:pPr>
        <w:ind w:left="1080"/>
        <w:jc w:val="left"/>
        <w:rPr>
          <w:szCs w:val="22"/>
        </w:rPr>
      </w:pPr>
      <w:r w:rsidRPr="00B834FC">
        <w:rPr>
          <w:szCs w:val="22"/>
        </w:rPr>
        <w:t xml:space="preserve">Method Type: </w:t>
      </w:r>
      <w:r>
        <w:rPr>
          <w:szCs w:val="22"/>
        </w:rPr>
        <w:t>GET</w:t>
      </w:r>
      <w:r w:rsidRPr="003B1242">
        <w:rPr>
          <w:b/>
          <w:szCs w:val="22"/>
        </w:rPr>
        <w:br/>
      </w:r>
      <w:r w:rsidRPr="00B834FC">
        <w:rPr>
          <w:szCs w:val="22"/>
        </w:rPr>
        <w:t xml:space="preserve">Sample </w:t>
      </w:r>
      <w:r>
        <w:rPr>
          <w:szCs w:val="22"/>
        </w:rPr>
        <w:t>Response</w:t>
      </w:r>
      <w:r w:rsidRPr="00B834FC">
        <w:rPr>
          <w:szCs w:val="22"/>
        </w:rPr>
        <w:t>:</w:t>
      </w:r>
    </w:p>
    <w:p w14:paraId="02B558DA" w14:textId="77777777" w:rsidR="00FA7934" w:rsidRDefault="00FA7934" w:rsidP="00FA7934">
      <w:pPr>
        <w:ind w:left="1080"/>
        <w:jc w:val="left"/>
        <w:rPr>
          <w:szCs w:val="22"/>
        </w:rPr>
      </w:pPr>
      <w:r>
        <w:rPr>
          <w:szCs w:val="22"/>
        </w:rPr>
        <w:t>{</w:t>
      </w:r>
    </w:p>
    <w:p w14:paraId="021E5DF1" w14:textId="77777777" w:rsidR="00FA7934" w:rsidRPr="00D834AE" w:rsidRDefault="00FA7934" w:rsidP="00FA7934">
      <w:pPr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pendingMessage</w:t>
      </w:r>
      <w:proofErr w:type="spellEnd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[{</w:t>
      </w:r>
    </w:p>
    <w:p w14:paraId="6206A99D" w14:textId="77777777" w:rsidR="00FA7934" w:rsidRPr="00D834AE" w:rsidRDefault="00FA7934" w:rsidP="00FA7934">
      <w:pPr>
        <w:shd w:val="clear" w:color="auto" w:fill="FFFFFE"/>
        <w:spacing w:after="0" w:line="270" w:lineRule="atLeast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message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D834A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Custom Message</w:t>
      </w:r>
      <w:r w:rsidRPr="00D834A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34A5CC50" w14:textId="3F4F00E3" w:rsidR="00FA7934" w:rsidRPr="00D834AE" w:rsidRDefault="00FA7934" w:rsidP="00FA7934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message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uuid</w:t>
      </w:r>
      <w:proofErr w:type="spellEnd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1F3C9A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52f34c29-a90b-4999-947a-6f54031030d7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579BFAEB" w14:textId="7A53EC2D" w:rsidR="00FA7934" w:rsidRPr="00725C9B" w:rsidRDefault="00FA7934" w:rsidP="00FA7934">
      <w:pPr>
        <w:shd w:val="clear" w:color="auto" w:fill="FFFFFE"/>
        <w:spacing w:after="0" w:line="270" w:lineRule="atLeast"/>
        <w:ind w:left="108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participant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uuid</w:t>
      </w:r>
      <w:proofErr w:type="spellEnd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  <w:r w:rsidRPr="001F3C9A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52f34c29-a90b-4999-947a-6f54031030d7</w:t>
      </w:r>
      <w:r w:rsidRPr="00E4257E">
        <w:rPr>
          <w:rFonts w:ascii="Consolas" w:hAnsi="Consolas" w:cs="Times New Roman"/>
          <w:color w:val="0451A5"/>
          <w:sz w:val="18"/>
          <w:szCs w:val="18"/>
          <w:lang w:val="en-IN" w:eastAsia="zh-CN"/>
        </w:rPr>
        <w:t>"</w:t>
      </w:r>
    </w:p>
    <w:p w14:paraId="15F5EBC1" w14:textId="77777777" w:rsidR="00FA7934" w:rsidRPr="00D834AE" w:rsidRDefault="00FA7934" w:rsidP="00FA7934">
      <w:pPr>
        <w:shd w:val="clear" w:color="auto" w:fill="FFFFFE"/>
        <w:spacing w:after="0" w:line="270" w:lineRule="atLeast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,</w:t>
      </w:r>
    </w:p>
    <w:p w14:paraId="1662118C" w14:textId="712CECCD" w:rsidR="00FA7934" w:rsidRPr="00D834AE" w:rsidRDefault="00FA7934" w:rsidP="00FA7934">
      <w:pPr>
        <w:shd w:val="clear" w:color="auto" w:fill="FFFFFE"/>
        <w:spacing w:after="0" w:line="270" w:lineRule="atLeast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      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proofErr w:type="spellStart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message</w:t>
      </w:r>
      <w:r w:rsidR="00D7053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_</w:t>
      </w:r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type</w:t>
      </w:r>
      <w:proofErr w:type="spellEnd"/>
      <w:r w:rsidRPr="00D834AE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>
        <w:rPr>
          <w:rFonts w:ascii="Consolas" w:hAnsi="Consolas" w:cs="Times New Roman"/>
          <w:color w:val="098658"/>
          <w:sz w:val="18"/>
          <w:szCs w:val="18"/>
          <w:lang w:val="en-IN" w:eastAsia="zh-CN"/>
        </w:rPr>
        <w:t>21</w:t>
      </w:r>
    </w:p>
    <w:p w14:paraId="4B47F7CF" w14:textId="77777777" w:rsidR="00FA7934" w:rsidRPr="00FA7934" w:rsidRDefault="00FA7934" w:rsidP="00FA7934">
      <w:pPr>
        <w:shd w:val="clear" w:color="auto" w:fill="FFFFFE"/>
        <w:spacing w:after="0" w:line="270" w:lineRule="atLeast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  </w:t>
      </w: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 xml:space="preserve">   </w:t>
      </w:r>
      <w:r w:rsidRPr="00D834AE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}]</w:t>
      </w: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p w14:paraId="4F05D06D" w14:textId="3967EFAB" w:rsidR="00725C9B" w:rsidRPr="00FA7934" w:rsidRDefault="001C0CF9" w:rsidP="00FA7934">
      <w:pPr>
        <w:pStyle w:val="ListParagraph"/>
        <w:numPr>
          <w:ilvl w:val="0"/>
          <w:numId w:val="7"/>
        </w:numPr>
        <w:jc w:val="left"/>
        <w:rPr>
          <w:b/>
          <w:szCs w:val="22"/>
        </w:rPr>
      </w:pPr>
      <w:r w:rsidRPr="00FA7934">
        <w:rPr>
          <w:b/>
          <w:szCs w:val="22"/>
        </w:rPr>
        <w:lastRenderedPageBreak/>
        <w:t>Deregister User</w:t>
      </w:r>
      <w:r w:rsidR="00725C9B" w:rsidRPr="00FA7934">
        <w:rPr>
          <w:b/>
          <w:szCs w:val="22"/>
        </w:rPr>
        <w:t>:</w:t>
      </w:r>
      <w:r w:rsidR="00725C9B" w:rsidRPr="00FA7934">
        <w:rPr>
          <w:b/>
          <w:szCs w:val="22"/>
        </w:rPr>
        <w:br/>
      </w:r>
      <w:r w:rsidR="00725C9B" w:rsidRPr="00FA793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Method URL: </w:t>
      </w:r>
      <w:hyperlink r:id="rId12" w:history="1">
        <w:r w:rsidR="009B6EBF" w:rsidRPr="00FA7934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898/api/v1/participants/</w:t>
        </w:r>
        <w:r w:rsidR="009B6EBF" w:rsidRPr="00FA7934">
          <w:rPr>
            <w:rStyle w:val="Hyperlink"/>
            <w:rFonts w:ascii="Consolas" w:hAnsi="Consolas" w:cs="Times New Roman"/>
            <w:sz w:val="18"/>
            <w:szCs w:val="18"/>
            <w:lang w:val="en-IN" w:eastAsia="zh-CN"/>
          </w:rPr>
          <w:t>52f34c29-a90b-4999-947a-6f54031030d7</w:t>
        </w:r>
      </w:hyperlink>
    </w:p>
    <w:p w14:paraId="2625018C" w14:textId="46B955A5" w:rsidR="006515C1" w:rsidRPr="00725C9B" w:rsidRDefault="00725C9B" w:rsidP="003A0080">
      <w:pPr>
        <w:ind w:left="1080"/>
        <w:rPr>
          <w:szCs w:val="22"/>
        </w:rPr>
      </w:pPr>
      <w:r w:rsidRPr="00B834FC">
        <w:rPr>
          <w:szCs w:val="22"/>
        </w:rPr>
        <w:t xml:space="preserve">Method Type: </w:t>
      </w:r>
      <w:r w:rsidR="006F46BA">
        <w:rPr>
          <w:szCs w:val="22"/>
        </w:rPr>
        <w:t>DELETE</w:t>
      </w:r>
    </w:p>
    <w:p w14:paraId="0418D806" w14:textId="1F2F41EA" w:rsidR="006515C1" w:rsidRDefault="006515C1" w:rsidP="006515C1">
      <w:pPr>
        <w:ind w:left="1080"/>
        <w:rPr>
          <w:szCs w:val="22"/>
        </w:rPr>
      </w:pPr>
      <w:r w:rsidRPr="00B834FC">
        <w:rPr>
          <w:szCs w:val="22"/>
        </w:rPr>
        <w:t xml:space="preserve">Sample </w:t>
      </w:r>
      <w:r>
        <w:rPr>
          <w:szCs w:val="22"/>
        </w:rPr>
        <w:t>Response</w:t>
      </w:r>
      <w:r w:rsidRPr="00B834FC">
        <w:rPr>
          <w:szCs w:val="22"/>
        </w:rPr>
        <w:t>:</w:t>
      </w:r>
    </w:p>
    <w:p w14:paraId="575D1977" w14:textId="77777777" w:rsidR="003A0080" w:rsidRPr="003A0080" w:rsidRDefault="003A0080" w:rsidP="003A0080">
      <w:pPr>
        <w:shd w:val="clear" w:color="auto" w:fill="FFFFFE"/>
        <w:spacing w:after="0" w:line="270" w:lineRule="atLeast"/>
        <w:ind w:left="360" w:firstLine="720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3A0080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{</w:t>
      </w:r>
    </w:p>
    <w:p w14:paraId="29A6CF29" w14:textId="29F56D79" w:rsidR="003A0080" w:rsidRPr="003A0080" w:rsidRDefault="003A0080" w:rsidP="003A0080">
      <w:pPr>
        <w:shd w:val="clear" w:color="auto" w:fill="FFFFFE"/>
        <w:spacing w:after="0" w:line="270" w:lineRule="atLeast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 w:rsidRPr="003A0080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    </w:t>
      </w: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ab/>
      </w: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ab/>
      </w:r>
      <w:r w:rsidRPr="003A0080">
        <w:rPr>
          <w:rFonts w:ascii="Consolas" w:hAnsi="Consolas" w:cs="Times New Roman"/>
          <w:color w:val="A31515"/>
          <w:sz w:val="18"/>
          <w:szCs w:val="18"/>
          <w:lang w:val="en-IN" w:eastAsia="zh-CN"/>
        </w:rPr>
        <w:t>"Successfully removed user "</w:t>
      </w:r>
      <w:r w:rsidRPr="003A0080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: </w:t>
      </w:r>
      <w:r w:rsidRPr="003A0080">
        <w:rPr>
          <w:rFonts w:ascii="Consolas" w:hAnsi="Consolas" w:cs="Times New Roman"/>
          <w:color w:val="098658"/>
          <w:sz w:val="18"/>
          <w:szCs w:val="18"/>
          <w:lang w:val="en-IN" w:eastAsia="zh-CN"/>
        </w:rPr>
        <w:t>1</w:t>
      </w:r>
    </w:p>
    <w:p w14:paraId="7F662511" w14:textId="3C7EE5A4" w:rsidR="003A0080" w:rsidRPr="003A0080" w:rsidRDefault="003A0080" w:rsidP="003A0080">
      <w:pPr>
        <w:shd w:val="clear" w:color="auto" w:fill="FFFFFE"/>
        <w:spacing w:after="0" w:line="270" w:lineRule="atLeast"/>
        <w:jc w:val="left"/>
        <w:rPr>
          <w:rFonts w:ascii="Consolas" w:hAnsi="Consolas" w:cs="Times New Roman"/>
          <w:color w:val="000000"/>
          <w:sz w:val="18"/>
          <w:szCs w:val="18"/>
          <w:lang w:val="en-IN" w:eastAsia="zh-CN"/>
        </w:rPr>
      </w:pPr>
      <w:r>
        <w:rPr>
          <w:rFonts w:ascii="Consolas" w:hAnsi="Consolas" w:cs="Times New Roman"/>
          <w:color w:val="000000"/>
          <w:sz w:val="18"/>
          <w:szCs w:val="18"/>
          <w:lang w:val="en-IN" w:eastAsia="zh-CN"/>
        </w:rPr>
        <w:t xml:space="preserve">           </w:t>
      </w:r>
      <w:r w:rsidRPr="003A0080">
        <w:rPr>
          <w:rFonts w:ascii="Consolas" w:hAnsi="Consolas" w:cs="Times New Roman"/>
          <w:color w:val="000000"/>
          <w:sz w:val="18"/>
          <w:szCs w:val="18"/>
          <w:lang w:val="en-IN" w:eastAsia="zh-CN"/>
        </w:rPr>
        <w:t>}</w:t>
      </w:r>
    </w:p>
    <w:sectPr w:rsidR="003A0080" w:rsidRPr="003A0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F582" w14:textId="77777777" w:rsidR="003E6CCF" w:rsidRDefault="003E6CCF" w:rsidP="00711DDB">
      <w:pPr>
        <w:spacing w:after="0"/>
      </w:pPr>
      <w:r>
        <w:separator/>
      </w:r>
    </w:p>
  </w:endnote>
  <w:endnote w:type="continuationSeparator" w:id="0">
    <w:p w14:paraId="583A60F3" w14:textId="77777777" w:rsidR="003E6CCF" w:rsidRDefault="003E6CCF" w:rsidP="00711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13C5" w14:textId="77777777" w:rsidR="003E6CCF" w:rsidRDefault="003E6CCF" w:rsidP="00711DDB">
      <w:pPr>
        <w:spacing w:after="0"/>
      </w:pPr>
      <w:r>
        <w:separator/>
      </w:r>
    </w:p>
  </w:footnote>
  <w:footnote w:type="continuationSeparator" w:id="0">
    <w:p w14:paraId="242F6DC5" w14:textId="77777777" w:rsidR="003E6CCF" w:rsidRDefault="003E6CCF" w:rsidP="00711D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F5C"/>
    <w:multiLevelType w:val="hybridMultilevel"/>
    <w:tmpl w:val="F7BC96A4"/>
    <w:lvl w:ilvl="0" w:tplc="8AD0ED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E63A3"/>
    <w:multiLevelType w:val="hybridMultilevel"/>
    <w:tmpl w:val="4A586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D99"/>
    <w:multiLevelType w:val="hybridMultilevel"/>
    <w:tmpl w:val="4E903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35C7"/>
    <w:multiLevelType w:val="hybridMultilevel"/>
    <w:tmpl w:val="B1B2A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FE2"/>
    <w:multiLevelType w:val="hybridMultilevel"/>
    <w:tmpl w:val="ACD86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419C6"/>
    <w:multiLevelType w:val="hybridMultilevel"/>
    <w:tmpl w:val="985201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51"/>
    <w:rsid w:val="00070DF1"/>
    <w:rsid w:val="00080CF1"/>
    <w:rsid w:val="0008597B"/>
    <w:rsid w:val="000B4665"/>
    <w:rsid w:val="000C14D0"/>
    <w:rsid w:val="00137CD9"/>
    <w:rsid w:val="00154E9F"/>
    <w:rsid w:val="00165E96"/>
    <w:rsid w:val="001B4A28"/>
    <w:rsid w:val="001C0CF9"/>
    <w:rsid w:val="001E7CD1"/>
    <w:rsid w:val="001F3C9A"/>
    <w:rsid w:val="00242F25"/>
    <w:rsid w:val="002528AD"/>
    <w:rsid w:val="003075F5"/>
    <w:rsid w:val="003571F2"/>
    <w:rsid w:val="003A0080"/>
    <w:rsid w:val="003B1242"/>
    <w:rsid w:val="003E6CCF"/>
    <w:rsid w:val="003F1780"/>
    <w:rsid w:val="00404ABA"/>
    <w:rsid w:val="004B6F47"/>
    <w:rsid w:val="004C2B46"/>
    <w:rsid w:val="004F374B"/>
    <w:rsid w:val="005268BE"/>
    <w:rsid w:val="00582304"/>
    <w:rsid w:val="005838F0"/>
    <w:rsid w:val="005B5B08"/>
    <w:rsid w:val="006035F9"/>
    <w:rsid w:val="006515C1"/>
    <w:rsid w:val="00672BA8"/>
    <w:rsid w:val="006802B7"/>
    <w:rsid w:val="00694453"/>
    <w:rsid w:val="006B5CF4"/>
    <w:rsid w:val="006E145E"/>
    <w:rsid w:val="006F46BA"/>
    <w:rsid w:val="006F5182"/>
    <w:rsid w:val="00706DB5"/>
    <w:rsid w:val="00711DDB"/>
    <w:rsid w:val="00725C9B"/>
    <w:rsid w:val="0075115C"/>
    <w:rsid w:val="00752C36"/>
    <w:rsid w:val="00826F0B"/>
    <w:rsid w:val="008329A5"/>
    <w:rsid w:val="008505A1"/>
    <w:rsid w:val="00877C34"/>
    <w:rsid w:val="008F2FD6"/>
    <w:rsid w:val="008F480B"/>
    <w:rsid w:val="009418CD"/>
    <w:rsid w:val="00944C7F"/>
    <w:rsid w:val="00961536"/>
    <w:rsid w:val="009837FD"/>
    <w:rsid w:val="009B6EBF"/>
    <w:rsid w:val="009D1CEE"/>
    <w:rsid w:val="00A17D0B"/>
    <w:rsid w:val="00A25E5C"/>
    <w:rsid w:val="00A83BD2"/>
    <w:rsid w:val="00AA28AC"/>
    <w:rsid w:val="00AB3820"/>
    <w:rsid w:val="00AB61D8"/>
    <w:rsid w:val="00B10D51"/>
    <w:rsid w:val="00B45457"/>
    <w:rsid w:val="00B7336B"/>
    <w:rsid w:val="00B834FC"/>
    <w:rsid w:val="00BA18DD"/>
    <w:rsid w:val="00BC6728"/>
    <w:rsid w:val="00C12754"/>
    <w:rsid w:val="00CB262A"/>
    <w:rsid w:val="00D0672B"/>
    <w:rsid w:val="00D10928"/>
    <w:rsid w:val="00D7053E"/>
    <w:rsid w:val="00D834AE"/>
    <w:rsid w:val="00E3130F"/>
    <w:rsid w:val="00E4257E"/>
    <w:rsid w:val="00E96AA2"/>
    <w:rsid w:val="00EC1247"/>
    <w:rsid w:val="00EE4BEE"/>
    <w:rsid w:val="00F5754A"/>
    <w:rsid w:val="00F67CE1"/>
    <w:rsid w:val="00FA35BB"/>
    <w:rsid w:val="00F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23CB4"/>
  <w15:chartTrackingRefBased/>
  <w15:docId w15:val="{8DCC1663-04D2-4ABF-B7A9-47B122A3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DDB"/>
    <w:pPr>
      <w:spacing w:after="120" w:line="240" w:lineRule="auto"/>
      <w:jc w:val="both"/>
    </w:pPr>
    <w:rPr>
      <w:rFonts w:eastAsia="Times New Roman" w:cs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D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DDB"/>
  </w:style>
  <w:style w:type="paragraph" w:styleId="Footer">
    <w:name w:val="footer"/>
    <w:basedOn w:val="Normal"/>
    <w:link w:val="FooterChar"/>
    <w:uiPriority w:val="99"/>
    <w:unhideWhenUsed/>
    <w:rsid w:val="00711D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DDB"/>
  </w:style>
  <w:style w:type="paragraph" w:styleId="ListParagraph">
    <w:name w:val="List Paragraph"/>
    <w:basedOn w:val="Normal"/>
    <w:uiPriority w:val="34"/>
    <w:qFormat/>
    <w:rsid w:val="00711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898/api/v1/particip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898/api/v1/participants/52f34c29-a90b-4999-947a-6f54031030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898/api/v1/messages/?UUID=52f34c29-a90b-4999-947a-6f54031030d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9898/api/v1/mess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898/api/v1/participants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4787-EF2B-4A6D-A637-8A99CD0E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Yadav (NCS)</dc:creator>
  <cp:keywords/>
  <dc:description/>
  <cp:lastModifiedBy>Sushil Yadav (NCS)</cp:lastModifiedBy>
  <cp:revision>72</cp:revision>
  <dcterms:created xsi:type="dcterms:W3CDTF">2020-10-21T03:17:00Z</dcterms:created>
  <dcterms:modified xsi:type="dcterms:W3CDTF">2020-10-25T07:44:00Z</dcterms:modified>
</cp:coreProperties>
</file>